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2A0786" w:rsidRDefault="001D23BF" w:rsidP="001D23BF">
      <w:pPr>
        <w:ind w:left="2880" w:firstLine="720"/>
        <w:rPr>
          <w:rFonts w:asciiTheme="majorHAnsi" w:hAnsiTheme="majorHAnsi"/>
          <w:b/>
          <w:bCs/>
          <w:sz w:val="28"/>
          <w:szCs w:val="24"/>
          <w:u w:val="single"/>
        </w:rPr>
      </w:pPr>
      <w:r w:rsidRPr="002A0786">
        <w:rPr>
          <w:rFonts w:asciiTheme="majorHAnsi" w:hAnsiTheme="majorHAnsi"/>
          <w:b/>
          <w:bCs/>
          <w:sz w:val="28"/>
          <w:szCs w:val="24"/>
          <w:u w:val="single"/>
        </w:rPr>
        <w:t>MODULE 3 – PYTHON ASSIGNMENT</w:t>
      </w:r>
    </w:p>
    <w:p w14:paraId="46EA13D5" w14:textId="137530BC" w:rsidR="001D23BF" w:rsidRPr="002A0786" w:rsidRDefault="001D23BF" w:rsidP="001D23BF">
      <w:pPr>
        <w:rPr>
          <w:rFonts w:asciiTheme="majorHAnsi" w:hAnsiTheme="majorHAnsi"/>
          <w:b/>
          <w:bCs/>
        </w:rPr>
      </w:pPr>
      <w:r w:rsidRPr="002A0786">
        <w:rPr>
          <w:rFonts w:asciiTheme="majorHAnsi" w:hAnsiTheme="majorHAnsi"/>
          <w:b/>
          <w:bCs/>
        </w:rPr>
        <w:t>NAME:</w:t>
      </w:r>
      <w:r w:rsidR="002A0786">
        <w:rPr>
          <w:rFonts w:asciiTheme="majorHAnsi" w:hAnsiTheme="majorHAnsi"/>
          <w:b/>
          <w:bCs/>
        </w:rPr>
        <w:tab/>
        <w:t xml:space="preserve">      </w:t>
      </w:r>
      <w:r w:rsidRPr="002A0786">
        <w:rPr>
          <w:rFonts w:asciiTheme="majorHAnsi" w:hAnsiTheme="majorHAnsi"/>
          <w:b/>
          <w:bCs/>
        </w:rPr>
        <w:t xml:space="preserve"> </w:t>
      </w:r>
      <w:r w:rsidR="00571C64">
        <w:rPr>
          <w:rFonts w:asciiTheme="majorHAnsi" w:hAnsiTheme="majorHAnsi"/>
          <w:b/>
          <w:bCs/>
        </w:rPr>
        <w:t xml:space="preserve">PRANIS </w:t>
      </w:r>
    </w:p>
    <w:p w14:paraId="4A2A54BB" w14:textId="2427EC19" w:rsidR="001D23BF" w:rsidRPr="002A0786" w:rsidRDefault="001D23BF" w:rsidP="00571C64">
      <w:pPr>
        <w:rPr>
          <w:rFonts w:asciiTheme="majorHAnsi" w:hAnsiTheme="majorHAnsi"/>
          <w:b/>
          <w:bCs/>
        </w:rPr>
      </w:pPr>
      <w:r w:rsidRPr="002A0786">
        <w:rPr>
          <w:rFonts w:asciiTheme="majorHAnsi" w:hAnsiTheme="majorHAnsi"/>
          <w:b/>
          <w:bCs/>
        </w:rPr>
        <w:t xml:space="preserve">ROLLNO: </w:t>
      </w:r>
      <w:r w:rsidR="002A0786" w:rsidRPr="002A0786">
        <w:rPr>
          <w:rFonts w:asciiTheme="majorHAnsi" w:hAnsiTheme="majorHAnsi"/>
          <w:b/>
          <w:bCs/>
        </w:rPr>
        <w:t xml:space="preserve"> </w:t>
      </w:r>
      <w:r w:rsidR="002A0786">
        <w:rPr>
          <w:rFonts w:asciiTheme="majorHAnsi" w:hAnsiTheme="majorHAnsi"/>
          <w:b/>
          <w:bCs/>
        </w:rPr>
        <w:t xml:space="preserve"> </w:t>
      </w:r>
      <w:r w:rsidR="00740229">
        <w:rPr>
          <w:rFonts w:ascii="Open Sans" w:hAnsi="Open Sans" w:cs="Open Sans"/>
          <w:color w:val="35475C"/>
          <w:sz w:val="23"/>
          <w:szCs w:val="23"/>
          <w:shd w:val="clear" w:color="auto" w:fill="FFFFFF"/>
        </w:rPr>
        <w:t>7179KCTKCTKCTKCTKCTKCTKCT19BCS0</w:t>
      </w:r>
      <w:r w:rsidR="00571C64">
        <w:rPr>
          <w:rFonts w:ascii="Open Sans" w:hAnsi="Open Sans" w:cs="Open Sans"/>
          <w:color w:val="35475C"/>
          <w:sz w:val="23"/>
          <w:szCs w:val="23"/>
          <w:shd w:val="clear" w:color="auto" w:fill="FFFFFF"/>
        </w:rPr>
        <w:t>60</w:t>
      </w:r>
    </w:p>
    <w:p w14:paraId="04CC2FCB" w14:textId="77777777" w:rsidR="002A0786" w:rsidRDefault="002A0786" w:rsidP="001D23BF">
      <w:pPr>
        <w:pBdr>
          <w:bottom w:val="double" w:sz="6" w:space="1" w:color="auto"/>
        </w:pBdr>
        <w:rPr>
          <w:rFonts w:asciiTheme="majorHAnsi" w:hAnsiTheme="majorHAnsi"/>
          <w:b/>
          <w:bCs/>
          <w:u w:val="single"/>
        </w:rPr>
      </w:pPr>
    </w:p>
    <w:p w14:paraId="12E693C1" w14:textId="6D84C730" w:rsidR="001D23BF" w:rsidRPr="002A0786" w:rsidRDefault="001D23BF" w:rsidP="001D23BF">
      <w:pPr>
        <w:rPr>
          <w:rFonts w:asciiTheme="majorHAnsi" w:hAnsiTheme="majorHAnsi"/>
          <w:b/>
          <w:bCs/>
          <w:u w:val="single"/>
        </w:rPr>
      </w:pPr>
    </w:p>
    <w:p w14:paraId="411F6A8C" w14:textId="77777777" w:rsidR="001D23BF" w:rsidRPr="002A0786" w:rsidRDefault="001D23BF" w:rsidP="001D23BF">
      <w:pPr>
        <w:rPr>
          <w:rFonts w:asciiTheme="majorHAnsi" w:hAnsiTheme="majorHAnsi"/>
          <w:b/>
          <w:bCs/>
          <w:sz w:val="40"/>
          <w:szCs w:val="36"/>
          <w:u w:val="single"/>
        </w:rPr>
      </w:pPr>
      <w:r w:rsidRPr="002A0786">
        <w:rPr>
          <w:rFonts w:asciiTheme="majorHAnsi" w:hAnsiTheme="majorHAnsi"/>
          <w:b/>
          <w:bCs/>
          <w:sz w:val="40"/>
          <w:szCs w:val="36"/>
          <w:u w:val="single"/>
        </w:rPr>
        <w:t>List creation:</w:t>
      </w:r>
    </w:p>
    <w:p w14:paraId="6D4754BF" w14:textId="77777777" w:rsidR="001D23BF" w:rsidRPr="002A0786" w:rsidRDefault="001D23BF" w:rsidP="001D23BF">
      <w:pPr>
        <w:rPr>
          <w:rFonts w:asciiTheme="majorHAnsi" w:hAnsiTheme="majorHAnsi"/>
        </w:rPr>
      </w:pPr>
      <w:r w:rsidRPr="002A0786">
        <w:rPr>
          <w:rFonts w:asciiTheme="majorHAnsi" w:hAnsiTheme="majorHAnsi"/>
        </w:rPr>
        <w:t>list=[]</w:t>
      </w:r>
    </w:p>
    <w:p w14:paraId="648B260F" w14:textId="77777777" w:rsidR="001D23BF" w:rsidRPr="002A0786" w:rsidRDefault="001D23BF" w:rsidP="001D23BF">
      <w:pPr>
        <w:rPr>
          <w:rFonts w:asciiTheme="majorHAnsi" w:hAnsiTheme="majorHAnsi"/>
        </w:rPr>
      </w:pPr>
      <w:r w:rsidRPr="002A0786">
        <w:rPr>
          <w:rFonts w:asciiTheme="majorHAnsi" w:hAnsiTheme="majorHAnsi"/>
        </w:rPr>
        <w:t>list.append(20)</w:t>
      </w:r>
    </w:p>
    <w:p w14:paraId="49400542" w14:textId="77777777" w:rsidR="001D23BF" w:rsidRPr="002A0786" w:rsidRDefault="001D23BF" w:rsidP="001D23BF">
      <w:pPr>
        <w:rPr>
          <w:rFonts w:asciiTheme="majorHAnsi" w:hAnsiTheme="majorHAnsi"/>
        </w:rPr>
      </w:pPr>
      <w:r w:rsidRPr="002A0786">
        <w:rPr>
          <w:rFonts w:asciiTheme="majorHAnsi" w:hAnsiTheme="majorHAnsi"/>
        </w:rPr>
        <w:t>list.append(22)</w:t>
      </w:r>
    </w:p>
    <w:p w14:paraId="38169FD3" w14:textId="77777777" w:rsidR="001D23BF" w:rsidRPr="002A0786" w:rsidRDefault="001D23BF" w:rsidP="001D23BF">
      <w:pPr>
        <w:rPr>
          <w:rFonts w:asciiTheme="majorHAnsi" w:hAnsiTheme="majorHAnsi"/>
        </w:rPr>
      </w:pPr>
      <w:r w:rsidRPr="002A0786">
        <w:rPr>
          <w:rFonts w:asciiTheme="majorHAnsi" w:hAnsiTheme="majorHAnsi"/>
        </w:rPr>
        <w:t>list.append(20)</w:t>
      </w:r>
    </w:p>
    <w:p w14:paraId="56FE3C3D" w14:textId="77777777" w:rsidR="001D23BF" w:rsidRPr="002A0786" w:rsidRDefault="001D23BF" w:rsidP="001D23BF">
      <w:pPr>
        <w:rPr>
          <w:rFonts w:asciiTheme="majorHAnsi" w:hAnsiTheme="majorHAnsi"/>
        </w:rPr>
      </w:pPr>
      <w:r w:rsidRPr="002A0786">
        <w:rPr>
          <w:rFonts w:asciiTheme="majorHAnsi" w:hAnsiTheme="majorHAnsi"/>
        </w:rPr>
        <w:t>print(list)</w:t>
      </w:r>
    </w:p>
    <w:p w14:paraId="19DA69C3" w14:textId="380C298C"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specific position:</w:t>
      </w:r>
    </w:p>
    <w:p w14:paraId="5B7C2A29" w14:textId="77777777" w:rsidR="001D23BF" w:rsidRPr="002A0786" w:rsidRDefault="001D23BF" w:rsidP="001D23BF">
      <w:pPr>
        <w:rPr>
          <w:rFonts w:asciiTheme="majorHAnsi" w:hAnsiTheme="majorHAnsi"/>
        </w:rPr>
      </w:pPr>
      <w:r w:rsidRPr="002A0786">
        <w:rPr>
          <w:rFonts w:asciiTheme="majorHAnsi" w:hAnsiTheme="majorHAnsi"/>
        </w:rPr>
        <w:t>#insert an integer at specified position</w:t>
      </w:r>
    </w:p>
    <w:p w14:paraId="456A4C4F" w14:textId="77777777" w:rsidR="001D23BF" w:rsidRPr="002A0786" w:rsidRDefault="001D23BF" w:rsidP="001D23BF">
      <w:pPr>
        <w:rPr>
          <w:rFonts w:asciiTheme="majorHAnsi" w:hAnsiTheme="majorHAnsi"/>
        </w:rPr>
      </w:pPr>
      <w:r w:rsidRPr="002A0786">
        <w:rPr>
          <w:rFonts w:asciiTheme="majorHAnsi" w:hAnsiTheme="majorHAnsi"/>
        </w:rPr>
        <w:t>list.insert(1,21)</w:t>
      </w:r>
    </w:p>
    <w:p w14:paraId="19FE59F4" w14:textId="77777777" w:rsidR="001D23BF" w:rsidRPr="002A0786" w:rsidRDefault="001D23BF" w:rsidP="001D23BF">
      <w:pPr>
        <w:rPr>
          <w:rFonts w:asciiTheme="majorHAnsi" w:hAnsiTheme="majorHAnsi"/>
        </w:rPr>
      </w:pPr>
      <w:r w:rsidRPr="002A0786">
        <w:rPr>
          <w:rFonts w:asciiTheme="majorHAnsi" w:hAnsiTheme="majorHAnsi"/>
        </w:rPr>
        <w:t>print(list)</w:t>
      </w:r>
    </w:p>
    <w:p w14:paraId="7D1F6BB5" w14:textId="1C5FB2D3"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rint the list:</w:t>
      </w:r>
    </w:p>
    <w:p w14:paraId="0539E29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lastRenderedPageBreak/>
        <w:t>#print the list</w:t>
      </w:r>
    </w:p>
    <w:p w14:paraId="18B7345F"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 ")</w:t>
      </w:r>
    </w:p>
    <w:p w14:paraId="4760CEBE" w14:textId="0C989DF1" w:rsidR="001D23BF" w:rsidRDefault="001D23BF" w:rsidP="001D23BF">
      <w:pPr>
        <w:pBdr>
          <w:bottom w:val="double" w:sz="6" w:space="1" w:color="auto"/>
        </w:pBdr>
        <w:rPr>
          <w:rFonts w:asciiTheme="majorHAnsi" w:hAnsiTheme="majorHAnsi"/>
        </w:rPr>
      </w:pPr>
      <w:r w:rsidRPr="002A0786">
        <w:rPr>
          <w:rFonts w:asciiTheme="majorHAnsi" w:hAnsiTheme="majorHAnsi"/>
        </w:rPr>
        <w:t>print(list)</w:t>
      </w:r>
    </w:p>
    <w:p w14:paraId="55EFD634" w14:textId="359288F4" w:rsidR="00350757" w:rsidRPr="002A0786" w:rsidRDefault="00350757" w:rsidP="001D23BF">
      <w:pPr>
        <w:pBdr>
          <w:bottom w:val="double" w:sz="6" w:space="1" w:color="auto"/>
        </w:pBdr>
        <w:rPr>
          <w:rFonts w:asciiTheme="majorHAnsi" w:hAnsiTheme="majorHAnsi"/>
        </w:rPr>
      </w:pPr>
      <w:r w:rsidRPr="00350757">
        <w:rPr>
          <w:rFonts w:asciiTheme="majorHAnsi" w:hAnsiTheme="majorHAnsi"/>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2A0786" w:rsidRDefault="001D23BF" w:rsidP="001D23BF">
      <w:pPr>
        <w:pBdr>
          <w:bottom w:val="double" w:sz="6" w:space="1" w:color="auto"/>
        </w:pBdr>
        <w:rPr>
          <w:rFonts w:asciiTheme="majorHAnsi" w:hAnsiTheme="majorHAnsi"/>
        </w:rPr>
      </w:pPr>
    </w:p>
    <w:p w14:paraId="36E69FEB"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Remove duplicate integer from the list:</w:t>
      </w:r>
    </w:p>
    <w:p w14:paraId="4891BC3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remove duplicate integers from list</w:t>
      </w:r>
    </w:p>
    <w:p w14:paraId="19EF16AD"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nList after removing duplicate element:")</w:t>
      </w:r>
    </w:p>
    <w:p w14:paraId="0445AC4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list.remove(20)</w:t>
      </w:r>
    </w:p>
    <w:p w14:paraId="7FEE4FC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w:t>
      </w:r>
    </w:p>
    <w:p w14:paraId="41D1476B" w14:textId="5C6D21FA"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the end of the list:</w:t>
      </w:r>
    </w:p>
    <w:p w14:paraId="23485972" w14:textId="77777777" w:rsidR="001D23BF" w:rsidRPr="002A0786" w:rsidRDefault="001D23BF" w:rsidP="001D23BF">
      <w:pPr>
        <w:rPr>
          <w:rFonts w:asciiTheme="majorHAnsi" w:hAnsiTheme="majorHAnsi"/>
        </w:rPr>
      </w:pPr>
      <w:r w:rsidRPr="002A0786">
        <w:rPr>
          <w:rFonts w:asciiTheme="majorHAnsi" w:hAnsiTheme="majorHAnsi"/>
        </w:rPr>
        <w:t>#insert an interger at the end of the list</w:t>
      </w:r>
    </w:p>
    <w:p w14:paraId="299C2995" w14:textId="77777777" w:rsidR="001D23BF" w:rsidRPr="002A0786" w:rsidRDefault="001D23BF" w:rsidP="001D23BF">
      <w:pPr>
        <w:rPr>
          <w:rFonts w:asciiTheme="majorHAnsi" w:hAnsiTheme="majorHAnsi"/>
        </w:rPr>
      </w:pPr>
      <w:r w:rsidRPr="002A0786">
        <w:rPr>
          <w:rFonts w:asciiTheme="majorHAnsi" w:hAnsiTheme="majorHAnsi"/>
        </w:rPr>
        <w:t>list.append(23)</w:t>
      </w:r>
    </w:p>
    <w:p w14:paraId="2D79B957" w14:textId="31C80E68" w:rsidR="00EC3942" w:rsidRPr="002A0786" w:rsidRDefault="001D23BF" w:rsidP="001D23BF">
      <w:pPr>
        <w:rPr>
          <w:rFonts w:asciiTheme="majorHAnsi" w:hAnsiTheme="majorHAnsi"/>
        </w:rPr>
      </w:pPr>
      <w:r w:rsidRPr="002A0786">
        <w:rPr>
          <w:rFonts w:asciiTheme="majorHAnsi" w:hAnsiTheme="majorHAnsi"/>
        </w:rPr>
        <w:t>print("\nList after adding integer at last:")</w:t>
      </w:r>
    </w:p>
    <w:p w14:paraId="377DDFD5" w14:textId="77777777" w:rsidR="001D23BF" w:rsidRPr="002A0786" w:rsidRDefault="001D23BF" w:rsidP="001D23BF">
      <w:pPr>
        <w:rPr>
          <w:rFonts w:asciiTheme="majorHAnsi" w:hAnsiTheme="majorHAnsi"/>
        </w:rPr>
      </w:pPr>
      <w:r w:rsidRPr="002A0786">
        <w:rPr>
          <w:rFonts w:asciiTheme="majorHAnsi" w:hAnsiTheme="majorHAnsi"/>
        </w:rPr>
        <w:t>print(list)</w:t>
      </w:r>
    </w:p>
    <w:p w14:paraId="6749C123" w14:textId="1E840B37"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lastRenderedPageBreak/>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Sort the list:</w:t>
      </w:r>
    </w:p>
    <w:p w14:paraId="51534140" w14:textId="77777777" w:rsidR="001D23BF" w:rsidRPr="002A0786" w:rsidRDefault="001D23BF" w:rsidP="001D23BF">
      <w:pPr>
        <w:rPr>
          <w:rFonts w:asciiTheme="majorHAnsi" w:hAnsiTheme="majorHAnsi"/>
        </w:rPr>
      </w:pPr>
      <w:r w:rsidRPr="002A0786">
        <w:rPr>
          <w:rFonts w:asciiTheme="majorHAnsi" w:hAnsiTheme="majorHAnsi"/>
        </w:rPr>
        <w:t>#sort the list</w:t>
      </w:r>
    </w:p>
    <w:p w14:paraId="01FB04CD" w14:textId="77777777" w:rsidR="001D23BF" w:rsidRPr="002A0786" w:rsidRDefault="001D23BF" w:rsidP="001D23BF">
      <w:pPr>
        <w:rPr>
          <w:rFonts w:asciiTheme="majorHAnsi" w:hAnsiTheme="majorHAnsi"/>
        </w:rPr>
      </w:pPr>
      <w:r w:rsidRPr="002A0786">
        <w:rPr>
          <w:rFonts w:asciiTheme="majorHAnsi" w:hAnsiTheme="majorHAnsi"/>
        </w:rPr>
        <w:t>list.sort()</w:t>
      </w:r>
    </w:p>
    <w:p w14:paraId="15F3EA11" w14:textId="77777777" w:rsidR="001D23BF" w:rsidRPr="002A0786" w:rsidRDefault="001D23BF" w:rsidP="001D23BF">
      <w:pPr>
        <w:rPr>
          <w:rFonts w:asciiTheme="majorHAnsi" w:hAnsiTheme="majorHAnsi"/>
        </w:rPr>
      </w:pPr>
      <w:r w:rsidRPr="002A0786">
        <w:rPr>
          <w:rFonts w:asciiTheme="majorHAnsi" w:hAnsiTheme="majorHAnsi"/>
        </w:rPr>
        <w:t>print("\nList in sorted order:")</w:t>
      </w:r>
    </w:p>
    <w:p w14:paraId="49674D7E" w14:textId="58F9A150" w:rsidR="001D23BF" w:rsidRDefault="001D23BF" w:rsidP="001D23BF">
      <w:pPr>
        <w:rPr>
          <w:rFonts w:asciiTheme="majorHAnsi" w:hAnsiTheme="majorHAnsi"/>
        </w:rPr>
      </w:pPr>
      <w:r w:rsidRPr="002A0786">
        <w:rPr>
          <w:rFonts w:asciiTheme="majorHAnsi" w:hAnsiTheme="majorHAnsi"/>
        </w:rPr>
        <w:t>print(list)</w:t>
      </w:r>
    </w:p>
    <w:p w14:paraId="7BAE5B8A" w14:textId="5D77ACE0" w:rsidR="00EC3942" w:rsidRPr="002A0786" w:rsidRDefault="00EC3942" w:rsidP="001D23BF">
      <w:pPr>
        <w:rPr>
          <w:rFonts w:asciiTheme="majorHAnsi" w:hAnsiTheme="majorHAnsi"/>
        </w:rPr>
      </w:pPr>
      <w:r w:rsidRPr="00EC3942">
        <w:rPr>
          <w:rFonts w:asciiTheme="majorHAnsi" w:hAnsiTheme="majorHAnsi"/>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2A0786" w:rsidRDefault="001D23BF" w:rsidP="001D23BF">
      <w:pPr>
        <w:pBdr>
          <w:bottom w:val="double" w:sz="6" w:space="1" w:color="auto"/>
        </w:pBdr>
        <w:rPr>
          <w:rFonts w:asciiTheme="majorHAnsi" w:hAnsiTheme="majorHAnsi"/>
        </w:rPr>
      </w:pPr>
    </w:p>
    <w:p w14:paraId="40DB7EBE"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op the last element from the list:</w:t>
      </w:r>
    </w:p>
    <w:p w14:paraId="3F9A2334" w14:textId="77777777" w:rsidR="001D23BF" w:rsidRPr="002A0786" w:rsidRDefault="001D23BF" w:rsidP="001D23BF">
      <w:pPr>
        <w:rPr>
          <w:rFonts w:asciiTheme="majorHAnsi" w:hAnsiTheme="majorHAnsi"/>
        </w:rPr>
      </w:pPr>
      <w:r w:rsidRPr="002A0786">
        <w:rPr>
          <w:rFonts w:asciiTheme="majorHAnsi" w:hAnsiTheme="majorHAnsi"/>
        </w:rPr>
        <w:t>#pop the last element from the list</w:t>
      </w:r>
    </w:p>
    <w:p w14:paraId="1745561D" w14:textId="77777777" w:rsidR="001D23BF" w:rsidRPr="002A0786" w:rsidRDefault="001D23BF" w:rsidP="001D23BF">
      <w:pPr>
        <w:rPr>
          <w:rFonts w:asciiTheme="majorHAnsi" w:hAnsiTheme="majorHAnsi"/>
        </w:rPr>
      </w:pPr>
      <w:r w:rsidRPr="002A0786">
        <w:rPr>
          <w:rFonts w:asciiTheme="majorHAnsi" w:hAnsiTheme="majorHAnsi"/>
        </w:rPr>
        <w:t>list.pop()</w:t>
      </w:r>
    </w:p>
    <w:p w14:paraId="5A05504E" w14:textId="77777777" w:rsidR="001D23BF" w:rsidRPr="002A0786" w:rsidRDefault="001D23BF" w:rsidP="001D23BF">
      <w:pPr>
        <w:rPr>
          <w:rFonts w:asciiTheme="majorHAnsi" w:hAnsiTheme="majorHAnsi"/>
        </w:rPr>
      </w:pPr>
      <w:r w:rsidRPr="002A0786">
        <w:rPr>
          <w:rFonts w:asciiTheme="majorHAnsi" w:hAnsiTheme="majorHAnsi"/>
        </w:rPr>
        <w:t>print("\nList after pop operation:")</w:t>
      </w:r>
    </w:p>
    <w:p w14:paraId="18E69BE7" w14:textId="77777777" w:rsidR="001D23BF" w:rsidRPr="002A0786" w:rsidRDefault="001D23BF" w:rsidP="001D23BF">
      <w:pPr>
        <w:rPr>
          <w:rFonts w:asciiTheme="majorHAnsi" w:hAnsiTheme="majorHAnsi"/>
        </w:rPr>
      </w:pPr>
      <w:r w:rsidRPr="002A0786">
        <w:rPr>
          <w:rFonts w:asciiTheme="majorHAnsi" w:hAnsiTheme="majorHAnsi"/>
        </w:rPr>
        <w:t>print(list)</w:t>
      </w:r>
    </w:p>
    <w:p w14:paraId="04E03705" w14:textId="6D94E524" w:rsidR="001D23BF" w:rsidRPr="002A0786" w:rsidRDefault="00E61A64" w:rsidP="001D23BF">
      <w:pPr>
        <w:pBdr>
          <w:bottom w:val="double" w:sz="6" w:space="1" w:color="auto"/>
        </w:pBdr>
        <w:rPr>
          <w:rFonts w:asciiTheme="majorHAnsi" w:hAnsiTheme="majorHAnsi"/>
        </w:rPr>
      </w:pPr>
      <w:r w:rsidRPr="00E61A64">
        <w:rPr>
          <w:rFonts w:asciiTheme="majorHAnsi" w:hAnsiTheme="majorHAnsi"/>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Reverse the list:</w:t>
      </w:r>
    </w:p>
    <w:p w14:paraId="0F1D37E8" w14:textId="77777777" w:rsidR="001D23BF" w:rsidRPr="002A0786" w:rsidRDefault="001D23BF" w:rsidP="001D23BF">
      <w:pPr>
        <w:rPr>
          <w:rFonts w:asciiTheme="majorHAnsi" w:hAnsiTheme="majorHAnsi"/>
        </w:rPr>
      </w:pPr>
      <w:r w:rsidRPr="002A0786">
        <w:rPr>
          <w:rFonts w:asciiTheme="majorHAnsi" w:hAnsiTheme="majorHAnsi"/>
        </w:rPr>
        <w:t>#reverse the list</w:t>
      </w:r>
    </w:p>
    <w:p w14:paraId="6EF676A7" w14:textId="77777777" w:rsidR="001D23BF" w:rsidRPr="002A0786" w:rsidRDefault="001D23BF" w:rsidP="001D23BF">
      <w:pPr>
        <w:rPr>
          <w:rFonts w:asciiTheme="majorHAnsi" w:hAnsiTheme="majorHAnsi"/>
        </w:rPr>
      </w:pPr>
      <w:r w:rsidRPr="002A0786">
        <w:rPr>
          <w:rFonts w:asciiTheme="majorHAnsi" w:hAnsiTheme="majorHAnsi"/>
        </w:rPr>
        <w:t>list.reverse()</w:t>
      </w:r>
    </w:p>
    <w:p w14:paraId="0032C76D" w14:textId="77777777" w:rsidR="001D23BF" w:rsidRPr="002A0786" w:rsidRDefault="001D23BF" w:rsidP="001D23BF">
      <w:pPr>
        <w:rPr>
          <w:rFonts w:asciiTheme="majorHAnsi" w:hAnsiTheme="majorHAnsi"/>
        </w:rPr>
      </w:pPr>
      <w:r w:rsidRPr="002A0786">
        <w:rPr>
          <w:rFonts w:asciiTheme="majorHAnsi" w:hAnsiTheme="majorHAnsi"/>
        </w:rPr>
        <w:t>print("\nList in reversed order:")</w:t>
      </w:r>
    </w:p>
    <w:p w14:paraId="371963A9" w14:textId="77777777" w:rsidR="001D23BF" w:rsidRPr="002A0786" w:rsidRDefault="001D23BF" w:rsidP="001D23BF">
      <w:pPr>
        <w:rPr>
          <w:rFonts w:asciiTheme="majorHAnsi" w:hAnsiTheme="majorHAnsi"/>
        </w:rPr>
      </w:pPr>
      <w:r w:rsidRPr="002A0786">
        <w:rPr>
          <w:rFonts w:asciiTheme="majorHAnsi" w:hAnsiTheme="majorHAnsi"/>
        </w:rPr>
        <w:t>print(list)</w:t>
      </w:r>
    </w:p>
    <w:p w14:paraId="739D56B0" w14:textId="7EDF6E9C"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calculator program in python?</w:t>
      </w:r>
    </w:p>
    <w:p w14:paraId="42E4DCC5" w14:textId="77777777" w:rsidR="001D23BF" w:rsidRPr="002A0786" w:rsidRDefault="001D23BF" w:rsidP="001D23BF">
      <w:pPr>
        <w:rPr>
          <w:rFonts w:asciiTheme="majorHAnsi" w:hAnsiTheme="majorHAnsi"/>
        </w:rPr>
      </w:pPr>
    </w:p>
    <w:p w14:paraId="60F6584B" w14:textId="77777777" w:rsidR="001D23BF" w:rsidRPr="002A0786" w:rsidRDefault="001D23BF" w:rsidP="001D23BF">
      <w:pPr>
        <w:rPr>
          <w:rFonts w:asciiTheme="majorHAnsi" w:hAnsiTheme="majorHAnsi"/>
        </w:rPr>
      </w:pPr>
      <w:r w:rsidRPr="002A0786">
        <w:rPr>
          <w:rFonts w:asciiTheme="majorHAnsi" w:hAnsiTheme="majorHAnsi"/>
        </w:rPr>
        <w:t xml:space="preserve">def add(P, Q):    </w:t>
      </w:r>
    </w:p>
    <w:p w14:paraId="65A61035"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2EC8AEBA" w14:textId="77777777" w:rsidR="001D23BF" w:rsidRPr="002A0786" w:rsidRDefault="001D23BF" w:rsidP="001D23BF">
      <w:pPr>
        <w:rPr>
          <w:rFonts w:asciiTheme="majorHAnsi" w:hAnsiTheme="majorHAnsi"/>
        </w:rPr>
      </w:pPr>
      <w:r w:rsidRPr="002A0786">
        <w:rPr>
          <w:rFonts w:asciiTheme="majorHAnsi" w:hAnsiTheme="majorHAnsi"/>
        </w:rPr>
        <w:t xml:space="preserve">def subtract(P, Q):   </w:t>
      </w:r>
    </w:p>
    <w:p w14:paraId="63E3D78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36CF6A12" w14:textId="77777777" w:rsidR="001D23BF" w:rsidRPr="002A0786" w:rsidRDefault="001D23BF" w:rsidP="001D23BF">
      <w:pPr>
        <w:rPr>
          <w:rFonts w:asciiTheme="majorHAnsi" w:hAnsiTheme="majorHAnsi"/>
        </w:rPr>
      </w:pPr>
      <w:r w:rsidRPr="002A0786">
        <w:rPr>
          <w:rFonts w:asciiTheme="majorHAnsi" w:hAnsiTheme="majorHAnsi"/>
        </w:rPr>
        <w:t xml:space="preserve">def multiply(P, Q):   </w:t>
      </w:r>
    </w:p>
    <w:p w14:paraId="4E25183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001DFFF9" w14:textId="77777777" w:rsidR="001D23BF" w:rsidRPr="002A0786" w:rsidRDefault="001D23BF" w:rsidP="001D23BF">
      <w:pPr>
        <w:rPr>
          <w:rFonts w:asciiTheme="majorHAnsi" w:hAnsiTheme="majorHAnsi"/>
        </w:rPr>
      </w:pPr>
      <w:r w:rsidRPr="002A0786">
        <w:rPr>
          <w:rFonts w:asciiTheme="majorHAnsi" w:hAnsiTheme="majorHAnsi"/>
        </w:rPr>
        <w:t xml:space="preserve">def divide(P, Q):   </w:t>
      </w:r>
    </w:p>
    <w:p w14:paraId="19F1A3B7"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6622560E" w14:textId="77777777" w:rsidR="001D23BF" w:rsidRPr="002A0786" w:rsidRDefault="001D23BF" w:rsidP="001D23BF">
      <w:pPr>
        <w:rPr>
          <w:rFonts w:asciiTheme="majorHAnsi" w:hAnsiTheme="majorHAnsi"/>
        </w:rPr>
      </w:pPr>
    </w:p>
    <w:p w14:paraId="4E4C5698" w14:textId="77777777" w:rsidR="001D23BF" w:rsidRPr="002A0786" w:rsidRDefault="001D23BF" w:rsidP="001D23BF">
      <w:pPr>
        <w:rPr>
          <w:rFonts w:asciiTheme="majorHAnsi" w:hAnsiTheme="majorHAnsi"/>
        </w:rPr>
      </w:pPr>
      <w:r w:rsidRPr="002A0786">
        <w:rPr>
          <w:rFonts w:asciiTheme="majorHAnsi" w:hAnsiTheme="majorHAnsi"/>
        </w:rPr>
        <w:t>li=['a','b','c','d']</w:t>
      </w:r>
    </w:p>
    <w:p w14:paraId="61A2ECC5" w14:textId="77777777" w:rsidR="001D23BF" w:rsidRPr="002A0786" w:rsidRDefault="001D23BF" w:rsidP="001D23BF">
      <w:pPr>
        <w:rPr>
          <w:rFonts w:asciiTheme="majorHAnsi" w:hAnsiTheme="majorHAnsi"/>
        </w:rPr>
      </w:pPr>
      <w:r w:rsidRPr="002A0786">
        <w:rPr>
          <w:rFonts w:asciiTheme="majorHAnsi" w:hAnsiTheme="majorHAnsi"/>
        </w:rPr>
        <w:t>a=1</w:t>
      </w:r>
    </w:p>
    <w:p w14:paraId="42621C74" w14:textId="77777777" w:rsidR="001D23BF" w:rsidRPr="002A0786" w:rsidRDefault="001D23BF" w:rsidP="001D23BF">
      <w:pPr>
        <w:rPr>
          <w:rFonts w:asciiTheme="majorHAnsi" w:hAnsiTheme="majorHAnsi"/>
        </w:rPr>
      </w:pPr>
      <w:r w:rsidRPr="002A0786">
        <w:rPr>
          <w:rFonts w:asciiTheme="majorHAnsi" w:hAnsiTheme="majorHAnsi"/>
        </w:rPr>
        <w:t>while(a==1):</w:t>
      </w:r>
    </w:p>
    <w:p w14:paraId="48EA74A4" w14:textId="2C1E0BD4" w:rsidR="001D23BF" w:rsidRPr="002A0786" w:rsidRDefault="001D23BF" w:rsidP="001D23BF">
      <w:pPr>
        <w:rPr>
          <w:rFonts w:asciiTheme="majorHAnsi" w:hAnsiTheme="majorHAnsi"/>
        </w:rPr>
      </w:pPr>
      <w:r w:rsidRPr="002A0786">
        <w:rPr>
          <w:rFonts w:asciiTheme="majorHAnsi" w:hAnsiTheme="majorHAnsi"/>
        </w:rPr>
        <w:t xml:space="preserve">    print("\n</w:t>
      </w:r>
      <w:r w:rsidR="005A4570" w:rsidRPr="005A4570">
        <w:rPr>
          <w:rFonts w:asciiTheme="majorHAnsi" w:hAnsiTheme="majorHAnsi"/>
        </w:rPr>
        <w:t>+++***///===CALCULATOR===///***+++</w:t>
      </w:r>
      <w:r w:rsidR="005A4570">
        <w:rPr>
          <w:rFonts w:asciiTheme="majorHAnsi" w:hAnsiTheme="majorHAnsi"/>
        </w:rPr>
        <w:t>”)</w:t>
      </w:r>
    </w:p>
    <w:p w14:paraId="6589A3FF" w14:textId="77777777" w:rsidR="001D23BF" w:rsidRPr="002A0786" w:rsidRDefault="001D23BF" w:rsidP="001D23BF">
      <w:pPr>
        <w:rPr>
          <w:rFonts w:asciiTheme="majorHAnsi" w:hAnsiTheme="majorHAnsi"/>
        </w:rPr>
      </w:pPr>
      <w:r w:rsidRPr="002A0786">
        <w:rPr>
          <w:rFonts w:asciiTheme="majorHAnsi" w:hAnsiTheme="majorHAnsi"/>
        </w:rPr>
        <w:t xml:space="preserve">    choice = input("\nPress\na for addition\nb for subtraction\nc for multiplication\nd for division\ne for exit\n")</w:t>
      </w:r>
    </w:p>
    <w:p w14:paraId="6C656778" w14:textId="77777777" w:rsidR="001D23BF" w:rsidRPr="002A0786" w:rsidRDefault="001D23BF" w:rsidP="001D23BF">
      <w:pPr>
        <w:rPr>
          <w:rFonts w:asciiTheme="majorHAnsi" w:hAnsiTheme="majorHAnsi"/>
        </w:rPr>
      </w:pPr>
      <w:r w:rsidRPr="002A0786">
        <w:rPr>
          <w:rFonts w:asciiTheme="majorHAnsi" w:hAnsiTheme="majorHAnsi"/>
        </w:rPr>
        <w:t xml:space="preserve">    if choice =='e':</w:t>
      </w:r>
    </w:p>
    <w:p w14:paraId="093F4DC6" w14:textId="446B3E4D" w:rsidR="001D23BF" w:rsidRPr="002A0786" w:rsidRDefault="001D23BF" w:rsidP="001D23BF">
      <w:pPr>
        <w:rPr>
          <w:rFonts w:asciiTheme="majorHAnsi" w:hAnsiTheme="majorHAnsi"/>
        </w:rPr>
      </w:pPr>
      <w:r w:rsidRPr="002A0786">
        <w:rPr>
          <w:rFonts w:asciiTheme="majorHAnsi" w:hAnsiTheme="majorHAnsi"/>
        </w:rPr>
        <w:t xml:space="preserve">        print("</w:t>
      </w:r>
      <w:r w:rsidR="005A4570">
        <w:rPr>
          <w:rFonts w:asciiTheme="majorHAnsi" w:hAnsiTheme="majorHAnsi"/>
        </w:rPr>
        <w:t>Successfully Exited</w:t>
      </w:r>
      <w:r w:rsidRPr="002A0786">
        <w:rPr>
          <w:rFonts w:asciiTheme="majorHAnsi" w:hAnsiTheme="majorHAnsi"/>
        </w:rPr>
        <w:t>")</w:t>
      </w:r>
    </w:p>
    <w:p w14:paraId="5C975D0D" w14:textId="77777777" w:rsidR="001D23BF" w:rsidRPr="002A0786" w:rsidRDefault="001D23BF" w:rsidP="001D23BF">
      <w:pPr>
        <w:rPr>
          <w:rFonts w:asciiTheme="majorHAnsi" w:hAnsiTheme="majorHAnsi"/>
        </w:rPr>
      </w:pPr>
      <w:r w:rsidRPr="002A0786">
        <w:rPr>
          <w:rFonts w:asciiTheme="majorHAnsi" w:hAnsiTheme="majorHAnsi"/>
        </w:rPr>
        <w:t xml:space="preserve">        break</w:t>
      </w:r>
    </w:p>
    <w:p w14:paraId="35D99770" w14:textId="77777777" w:rsidR="001D23BF" w:rsidRPr="002A0786" w:rsidRDefault="001D23BF" w:rsidP="001D23BF">
      <w:pPr>
        <w:rPr>
          <w:rFonts w:asciiTheme="majorHAnsi" w:hAnsiTheme="majorHAnsi"/>
        </w:rPr>
      </w:pPr>
      <w:r w:rsidRPr="002A0786">
        <w:rPr>
          <w:rFonts w:asciiTheme="majorHAnsi" w:hAnsiTheme="majorHAnsi"/>
        </w:rPr>
        <w:t xml:space="preserve">    if choice not in li:</w:t>
      </w:r>
    </w:p>
    <w:p w14:paraId="779363C0" w14:textId="77777777" w:rsidR="001D23BF" w:rsidRPr="002A0786" w:rsidRDefault="001D23BF" w:rsidP="001D23BF">
      <w:pPr>
        <w:rPr>
          <w:rFonts w:asciiTheme="majorHAnsi" w:hAnsiTheme="majorHAnsi"/>
        </w:rPr>
      </w:pPr>
      <w:r w:rsidRPr="002A0786">
        <w:rPr>
          <w:rFonts w:asciiTheme="majorHAnsi" w:hAnsiTheme="majorHAnsi"/>
        </w:rPr>
        <w:t xml:space="preserve">        print("Please enter a valid choice")</w:t>
      </w:r>
    </w:p>
    <w:p w14:paraId="6C66A233" w14:textId="77777777" w:rsidR="001D23BF" w:rsidRPr="002A0786" w:rsidRDefault="001D23BF" w:rsidP="001D23BF">
      <w:pPr>
        <w:rPr>
          <w:rFonts w:asciiTheme="majorHAnsi" w:hAnsiTheme="majorHAnsi"/>
        </w:rPr>
      </w:pPr>
      <w:r w:rsidRPr="002A0786">
        <w:rPr>
          <w:rFonts w:asciiTheme="majorHAnsi" w:hAnsiTheme="majorHAnsi"/>
        </w:rPr>
        <w:lastRenderedPageBreak/>
        <w:t xml:space="preserve">        continue</w:t>
      </w:r>
    </w:p>
    <w:p w14:paraId="38697CA2" w14:textId="77777777" w:rsidR="001D23BF" w:rsidRPr="002A0786" w:rsidRDefault="001D23BF" w:rsidP="001D23BF">
      <w:pPr>
        <w:rPr>
          <w:rFonts w:asciiTheme="majorHAnsi" w:hAnsiTheme="majorHAnsi"/>
        </w:rPr>
      </w:pPr>
      <w:r w:rsidRPr="002A0786">
        <w:rPr>
          <w:rFonts w:asciiTheme="majorHAnsi" w:hAnsiTheme="majorHAnsi"/>
        </w:rPr>
        <w:t xml:space="preserve">    P = int (input ("Please enter the first number: "))    </w:t>
      </w:r>
    </w:p>
    <w:p w14:paraId="41DF214D" w14:textId="77777777" w:rsidR="001D23BF" w:rsidRPr="002A0786" w:rsidRDefault="001D23BF" w:rsidP="001D23BF">
      <w:pPr>
        <w:rPr>
          <w:rFonts w:asciiTheme="majorHAnsi" w:hAnsiTheme="majorHAnsi"/>
        </w:rPr>
      </w:pPr>
      <w:r w:rsidRPr="002A0786">
        <w:rPr>
          <w:rFonts w:asciiTheme="majorHAnsi" w:hAnsiTheme="majorHAnsi"/>
        </w:rPr>
        <w:t xml:space="preserve">    Q = int (input ("Please enter the second number: "))</w:t>
      </w:r>
    </w:p>
    <w:p w14:paraId="280D67A2" w14:textId="77777777" w:rsidR="001D23BF" w:rsidRPr="002A0786" w:rsidRDefault="001D23BF" w:rsidP="001D23BF">
      <w:pPr>
        <w:rPr>
          <w:rFonts w:asciiTheme="majorHAnsi" w:hAnsiTheme="majorHAnsi"/>
        </w:rPr>
      </w:pPr>
      <w:r w:rsidRPr="002A0786">
        <w:rPr>
          <w:rFonts w:asciiTheme="majorHAnsi" w:hAnsiTheme="majorHAnsi"/>
        </w:rPr>
        <w:t xml:space="preserve">    if choice == 'a':    </w:t>
      </w:r>
    </w:p>
    <w:p w14:paraId="254D7178" w14:textId="77777777" w:rsidR="001D23BF" w:rsidRPr="002A0786" w:rsidRDefault="001D23BF" w:rsidP="001D23BF">
      <w:pPr>
        <w:rPr>
          <w:rFonts w:asciiTheme="majorHAnsi" w:hAnsiTheme="majorHAnsi"/>
        </w:rPr>
      </w:pPr>
      <w:r w:rsidRPr="002A0786">
        <w:rPr>
          <w:rFonts w:asciiTheme="majorHAnsi" w:hAnsiTheme="majorHAnsi"/>
        </w:rPr>
        <w:t xml:space="preserve">       print (P, " + ", Q, " = ", add(P, Q))    </w:t>
      </w:r>
    </w:p>
    <w:p w14:paraId="2706C43D"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9A3221D" w14:textId="77777777" w:rsidR="001D23BF" w:rsidRPr="002A0786" w:rsidRDefault="001D23BF" w:rsidP="001D23BF">
      <w:pPr>
        <w:rPr>
          <w:rFonts w:asciiTheme="majorHAnsi" w:hAnsiTheme="majorHAnsi"/>
        </w:rPr>
      </w:pPr>
      <w:r w:rsidRPr="002A0786">
        <w:rPr>
          <w:rFonts w:asciiTheme="majorHAnsi" w:hAnsiTheme="majorHAnsi"/>
        </w:rPr>
        <w:t xml:space="preserve">    elif choice == 'b':    </w:t>
      </w:r>
    </w:p>
    <w:p w14:paraId="12609718" w14:textId="77777777" w:rsidR="001D23BF" w:rsidRPr="002A0786" w:rsidRDefault="001D23BF" w:rsidP="001D23BF">
      <w:pPr>
        <w:rPr>
          <w:rFonts w:asciiTheme="majorHAnsi" w:hAnsiTheme="majorHAnsi"/>
        </w:rPr>
      </w:pPr>
      <w:r w:rsidRPr="002A0786">
        <w:rPr>
          <w:rFonts w:asciiTheme="majorHAnsi" w:hAnsiTheme="majorHAnsi"/>
        </w:rPr>
        <w:t xml:space="preserve">       print (P, " - ", Q, " = ", subtract(P, Q))    </w:t>
      </w:r>
    </w:p>
    <w:p w14:paraId="1E911E0E"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03ACA9D" w14:textId="77777777" w:rsidR="001D23BF" w:rsidRPr="002A0786" w:rsidRDefault="001D23BF" w:rsidP="001D23BF">
      <w:pPr>
        <w:rPr>
          <w:rFonts w:asciiTheme="majorHAnsi" w:hAnsiTheme="majorHAnsi"/>
        </w:rPr>
      </w:pPr>
      <w:r w:rsidRPr="002A0786">
        <w:rPr>
          <w:rFonts w:asciiTheme="majorHAnsi" w:hAnsiTheme="majorHAnsi"/>
        </w:rPr>
        <w:t xml:space="preserve">    elif choice == 'c':    </w:t>
      </w:r>
    </w:p>
    <w:p w14:paraId="2A7BC679" w14:textId="77777777" w:rsidR="001D23BF" w:rsidRPr="002A0786" w:rsidRDefault="001D23BF" w:rsidP="001D23BF">
      <w:pPr>
        <w:rPr>
          <w:rFonts w:asciiTheme="majorHAnsi" w:hAnsiTheme="majorHAnsi"/>
        </w:rPr>
      </w:pPr>
      <w:r w:rsidRPr="002A0786">
        <w:rPr>
          <w:rFonts w:asciiTheme="majorHAnsi" w:hAnsiTheme="majorHAnsi"/>
        </w:rPr>
        <w:t xml:space="preserve">       print (P, " * ", Q, " = ", multiply(P, Q))    </w:t>
      </w:r>
    </w:p>
    <w:p w14:paraId="6979D6D6" w14:textId="77777777" w:rsidR="001D23BF" w:rsidRPr="002A0786" w:rsidRDefault="001D23BF" w:rsidP="001D23BF">
      <w:pPr>
        <w:rPr>
          <w:rFonts w:asciiTheme="majorHAnsi" w:hAnsiTheme="majorHAnsi"/>
        </w:rPr>
      </w:pPr>
      <w:r w:rsidRPr="002A0786">
        <w:rPr>
          <w:rFonts w:asciiTheme="majorHAnsi" w:hAnsiTheme="majorHAnsi"/>
        </w:rPr>
        <w:t xml:space="preserve">    elif choice == 'd':    </w:t>
      </w:r>
    </w:p>
    <w:p w14:paraId="0233C981" w14:textId="77777777" w:rsidR="001D23BF" w:rsidRPr="002A0786" w:rsidRDefault="001D23BF" w:rsidP="001D23BF">
      <w:pPr>
        <w:rPr>
          <w:rFonts w:asciiTheme="majorHAnsi" w:hAnsiTheme="majorHAnsi"/>
        </w:rPr>
      </w:pPr>
      <w:r w:rsidRPr="002A0786">
        <w:rPr>
          <w:rFonts w:asciiTheme="majorHAnsi" w:hAnsiTheme="majorHAnsi"/>
        </w:rPr>
        <w:t xml:space="preserve">       print (P, " / ", Q, " = ", divide(P, Q))</w:t>
      </w:r>
    </w:p>
    <w:p w14:paraId="28BCEFBF" w14:textId="3EB0EE7F" w:rsidR="002A0786" w:rsidRDefault="005A4570" w:rsidP="001D23BF">
      <w:pPr>
        <w:rPr>
          <w:rFonts w:asciiTheme="majorHAnsi" w:hAnsiTheme="majorHAnsi"/>
        </w:rPr>
      </w:pPr>
      <w:r w:rsidRPr="005A4570">
        <w:rPr>
          <w:rFonts w:asciiTheme="majorHAnsi" w:hAnsiTheme="majorHAnsi"/>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2A0786" w:rsidRDefault="004C33D6" w:rsidP="001D23BF">
      <w:pPr>
        <w:rPr>
          <w:rFonts w:asciiTheme="majorHAnsi" w:hAnsiTheme="majorHAnsi"/>
        </w:rPr>
      </w:pPr>
      <w:r w:rsidRPr="004C33D6">
        <w:rPr>
          <w:rFonts w:asciiTheme="majorHAnsi" w:hAnsiTheme="majorHAnsi"/>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program to concatenate, reverse and slice a string?</w:t>
      </w:r>
    </w:p>
    <w:p w14:paraId="090BBBC9"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Concatenate:</w:t>
      </w:r>
    </w:p>
    <w:p w14:paraId="05BCABA5" w14:textId="77777777" w:rsidR="00613D8C" w:rsidRPr="00613D8C" w:rsidRDefault="00613D8C" w:rsidP="00613D8C">
      <w:pPr>
        <w:ind w:left="360"/>
        <w:rPr>
          <w:rFonts w:asciiTheme="majorHAnsi" w:hAnsiTheme="majorHAnsi"/>
        </w:rPr>
      </w:pPr>
      <w:r w:rsidRPr="00613D8C">
        <w:rPr>
          <w:rFonts w:asciiTheme="majorHAnsi" w:hAnsiTheme="majorHAnsi"/>
        </w:rPr>
        <w:t>a="Hi"</w:t>
      </w:r>
    </w:p>
    <w:p w14:paraId="32119902" w14:textId="77777777" w:rsidR="00613D8C" w:rsidRPr="00613D8C" w:rsidRDefault="00613D8C" w:rsidP="00613D8C">
      <w:pPr>
        <w:ind w:left="360"/>
        <w:rPr>
          <w:rFonts w:asciiTheme="majorHAnsi" w:hAnsiTheme="majorHAnsi"/>
        </w:rPr>
      </w:pPr>
      <w:r w:rsidRPr="00613D8C">
        <w:rPr>
          <w:rFonts w:asciiTheme="majorHAnsi" w:hAnsiTheme="majorHAnsi"/>
        </w:rPr>
        <w:t>b="Have a great day"</w:t>
      </w:r>
    </w:p>
    <w:p w14:paraId="6827A0D0" w14:textId="77777777" w:rsidR="00613D8C" w:rsidRPr="00613D8C" w:rsidRDefault="00613D8C" w:rsidP="00613D8C">
      <w:pPr>
        <w:ind w:left="360"/>
        <w:rPr>
          <w:rFonts w:asciiTheme="majorHAnsi" w:hAnsiTheme="majorHAnsi"/>
        </w:rPr>
      </w:pPr>
      <w:r w:rsidRPr="00613D8C">
        <w:rPr>
          <w:rFonts w:asciiTheme="majorHAnsi" w:hAnsiTheme="majorHAnsi"/>
        </w:rPr>
        <w:t>c=a+"  "+b</w:t>
      </w:r>
    </w:p>
    <w:p w14:paraId="53514984" w14:textId="77777777" w:rsidR="00613D8C" w:rsidRPr="00613D8C" w:rsidRDefault="00613D8C" w:rsidP="00613D8C">
      <w:pPr>
        <w:ind w:left="360"/>
        <w:rPr>
          <w:rFonts w:asciiTheme="majorHAnsi" w:hAnsiTheme="majorHAnsi"/>
        </w:rPr>
      </w:pPr>
      <w:r w:rsidRPr="00613D8C">
        <w:rPr>
          <w:rFonts w:asciiTheme="majorHAnsi" w:hAnsiTheme="majorHAnsi"/>
        </w:rPr>
        <w:t>print("Concatenation of two string:")</w:t>
      </w:r>
    </w:p>
    <w:p w14:paraId="36E08938" w14:textId="3494550C" w:rsidR="001D23BF" w:rsidRDefault="00613D8C" w:rsidP="00613D8C">
      <w:pPr>
        <w:ind w:left="360"/>
        <w:rPr>
          <w:rFonts w:asciiTheme="majorHAnsi" w:hAnsiTheme="majorHAnsi"/>
        </w:rPr>
      </w:pPr>
      <w:r w:rsidRPr="00613D8C">
        <w:rPr>
          <w:rFonts w:asciiTheme="majorHAnsi" w:hAnsiTheme="majorHAnsi"/>
        </w:rPr>
        <w:t>print(c)</w:t>
      </w:r>
    </w:p>
    <w:p w14:paraId="398F706C" w14:textId="3B9A9959" w:rsidR="00613D8C" w:rsidRPr="002A0786" w:rsidRDefault="00613D8C" w:rsidP="00613D8C">
      <w:pPr>
        <w:ind w:left="360"/>
        <w:rPr>
          <w:rFonts w:asciiTheme="majorHAnsi" w:hAnsiTheme="majorHAnsi"/>
        </w:rPr>
      </w:pPr>
      <w:r w:rsidRPr="00613D8C">
        <w:rPr>
          <w:rFonts w:asciiTheme="majorHAnsi" w:hAnsiTheme="majorHAnsi"/>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Reverse:</w:t>
      </w:r>
    </w:p>
    <w:p w14:paraId="3410AAA7" w14:textId="77777777" w:rsidR="001D23BF" w:rsidRPr="002A0786" w:rsidRDefault="001D23BF" w:rsidP="001D23BF">
      <w:pPr>
        <w:ind w:left="360"/>
        <w:rPr>
          <w:rFonts w:asciiTheme="majorHAnsi" w:hAnsiTheme="majorHAnsi"/>
        </w:rPr>
      </w:pPr>
      <w:r w:rsidRPr="002A0786">
        <w:rPr>
          <w:rFonts w:asciiTheme="majorHAnsi" w:hAnsiTheme="majorHAnsi"/>
        </w:rPr>
        <w:t>#Reverse a string</w:t>
      </w:r>
    </w:p>
    <w:p w14:paraId="7E6F8DD3" w14:textId="77777777" w:rsidR="001D23BF" w:rsidRPr="002A0786" w:rsidRDefault="001D23BF" w:rsidP="001D23BF">
      <w:pPr>
        <w:ind w:left="360"/>
        <w:rPr>
          <w:rFonts w:asciiTheme="majorHAnsi" w:hAnsiTheme="majorHAnsi"/>
        </w:rPr>
      </w:pPr>
      <w:r w:rsidRPr="002A0786">
        <w:rPr>
          <w:rFonts w:asciiTheme="majorHAnsi" w:hAnsiTheme="majorHAnsi"/>
        </w:rPr>
        <w:t>print("\nReversed String:")</w:t>
      </w:r>
    </w:p>
    <w:p w14:paraId="18A0CA98" w14:textId="77777777" w:rsidR="001D23BF" w:rsidRPr="002A0786" w:rsidRDefault="001D23BF" w:rsidP="001D23BF">
      <w:pPr>
        <w:ind w:left="360"/>
        <w:rPr>
          <w:rFonts w:asciiTheme="majorHAnsi" w:hAnsiTheme="majorHAnsi"/>
        </w:rPr>
      </w:pPr>
      <w:r w:rsidRPr="002A0786">
        <w:rPr>
          <w:rFonts w:asciiTheme="majorHAnsi" w:hAnsiTheme="majorHAnsi"/>
        </w:rPr>
        <w:t>reversedString=c[::-1]</w:t>
      </w:r>
    </w:p>
    <w:p w14:paraId="6B88F545" w14:textId="15C99423" w:rsidR="001D23BF" w:rsidRPr="002A0786" w:rsidRDefault="001D23BF" w:rsidP="001D23BF">
      <w:pPr>
        <w:ind w:left="360"/>
        <w:rPr>
          <w:rFonts w:asciiTheme="majorHAnsi" w:hAnsiTheme="majorHAnsi"/>
        </w:rPr>
      </w:pPr>
      <w:r w:rsidRPr="002A0786">
        <w:rPr>
          <w:rFonts w:asciiTheme="majorHAnsi" w:hAnsiTheme="majorHAnsi"/>
        </w:rPr>
        <w:t>print(reversedString)</w:t>
      </w:r>
    </w:p>
    <w:p w14:paraId="7144B2D1" w14:textId="17D150A9" w:rsidR="001D23BF" w:rsidRPr="002A0786" w:rsidRDefault="00613D8C" w:rsidP="001D23BF">
      <w:pPr>
        <w:ind w:left="360"/>
        <w:rPr>
          <w:rFonts w:asciiTheme="majorHAnsi" w:hAnsiTheme="majorHAnsi"/>
        </w:rPr>
      </w:pPr>
      <w:r w:rsidRPr="00613D8C">
        <w:rPr>
          <w:rFonts w:asciiTheme="majorHAnsi" w:hAnsiTheme="majorHAnsi"/>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Slice:</w:t>
      </w:r>
    </w:p>
    <w:p w14:paraId="28DB1188" w14:textId="77777777" w:rsidR="001D23BF" w:rsidRPr="002A0786" w:rsidRDefault="001D23BF" w:rsidP="001D23BF">
      <w:pPr>
        <w:ind w:left="360"/>
        <w:rPr>
          <w:rFonts w:asciiTheme="majorHAnsi" w:hAnsiTheme="majorHAnsi"/>
        </w:rPr>
      </w:pPr>
      <w:r w:rsidRPr="002A0786">
        <w:rPr>
          <w:rFonts w:asciiTheme="majorHAnsi" w:hAnsiTheme="majorHAnsi"/>
        </w:rPr>
        <w:t>#Slice a string</w:t>
      </w:r>
    </w:p>
    <w:p w14:paraId="773C4EEB" w14:textId="77777777" w:rsidR="001D23BF" w:rsidRPr="002A0786" w:rsidRDefault="001D23BF" w:rsidP="001D23BF">
      <w:pPr>
        <w:ind w:left="360"/>
        <w:rPr>
          <w:rFonts w:asciiTheme="majorHAnsi" w:hAnsiTheme="majorHAnsi"/>
        </w:rPr>
      </w:pPr>
      <w:r w:rsidRPr="002A0786">
        <w:rPr>
          <w:rFonts w:asciiTheme="majorHAnsi" w:hAnsiTheme="majorHAnsi"/>
        </w:rPr>
        <w:t>print("\nSliced String:"+c[26:41])</w:t>
      </w:r>
    </w:p>
    <w:p w14:paraId="653291A7" w14:textId="252E7296" w:rsidR="001D23BF" w:rsidRPr="002A0786" w:rsidRDefault="00613D8C" w:rsidP="001D23BF">
      <w:pPr>
        <w:rPr>
          <w:rFonts w:asciiTheme="majorHAnsi" w:hAnsiTheme="majorHAnsi"/>
          <w:b/>
          <w:bCs/>
          <w:u w:val="single"/>
        </w:rPr>
      </w:pPr>
      <w:r w:rsidRPr="00613D8C">
        <w:rPr>
          <w:rFonts w:asciiTheme="majorHAnsi" w:hAnsiTheme="majorHAnsi"/>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2A0786" w:rsidRDefault="001D23BF" w:rsidP="001D23BF">
      <w:pPr>
        <w:tabs>
          <w:tab w:val="left" w:pos="1152"/>
        </w:tabs>
        <w:rPr>
          <w:rFonts w:asciiTheme="majorHAnsi" w:hAnsiTheme="majorHAnsi"/>
          <w:b/>
          <w:bCs/>
          <w:sz w:val="28"/>
          <w:szCs w:val="24"/>
        </w:rPr>
      </w:pPr>
      <w:r w:rsidRPr="002A0786">
        <w:rPr>
          <w:rFonts w:asciiTheme="majorHAnsi" w:hAnsiTheme="majorHAnsi"/>
          <w:b/>
          <w:bCs/>
          <w:sz w:val="28"/>
          <w:szCs w:val="24"/>
        </w:rPr>
        <w:t>Why is python a popular programming language?</w:t>
      </w:r>
    </w:p>
    <w:p w14:paraId="7A4F9855"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2A0786">
        <w:rPr>
          <w:rFonts w:asciiTheme="majorHAnsi" w:hAnsiTheme="majorHAnsi"/>
        </w:rPr>
        <w:tab/>
      </w:r>
      <w:r w:rsidRPr="002A0786">
        <w:rPr>
          <w:rFonts w:asciiTheme="majorHAnsi" w:hAnsiTheme="majorHAnsi"/>
        </w:rPr>
        <w:tab/>
      </w:r>
    </w:p>
    <w:p w14:paraId="5A93DF33" w14:textId="77777777" w:rsidR="001D23BF" w:rsidRPr="002A0786" w:rsidRDefault="001D23BF" w:rsidP="001D23BF">
      <w:pPr>
        <w:tabs>
          <w:tab w:val="left" w:pos="1152"/>
        </w:tabs>
        <w:rPr>
          <w:rFonts w:asciiTheme="majorHAnsi" w:hAnsiTheme="majorHAnsi"/>
        </w:rPr>
      </w:pPr>
      <w:r w:rsidRPr="002A0786">
        <w:rPr>
          <w:rFonts w:asciiTheme="majorHAnsi" w:hAnsiTheme="majorHAnsi"/>
        </w:rPr>
        <w:lastRenderedPageBreak/>
        <w:tab/>
      </w:r>
      <w:r w:rsidRPr="002A0786">
        <w:rPr>
          <w:rFonts w:asciiTheme="majorHAnsi" w:hAnsiTheme="majorHAnsi"/>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rning Potential: Python is the second-highest paid computer language, according to Indeed.</w:t>
      </w:r>
    </w:p>
    <w:p w14:paraId="5A135BD7"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se of Comprehension: One of the top benefits of Python is that it is easy to learn and fun to use.</w:t>
      </w:r>
    </w:p>
    <w:p w14:paraId="0D1EF3A4"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Flexibility: Not only is Python easy to learn, but also, it's flexible.</w:t>
      </w:r>
    </w:p>
    <w:p w14:paraId="5B86EF07" w14:textId="285CD9DE"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are the other frameworks that can be used with python?</w:t>
      </w:r>
    </w:p>
    <w:p w14:paraId="628CC777"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Django</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TurboGears</w:t>
      </w:r>
    </w:p>
    <w:p w14:paraId="4DCD1DF6"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Pyramid</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Flask</w:t>
      </w:r>
    </w:p>
    <w:p w14:paraId="51033843"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Web2py</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Sanic</w:t>
      </w:r>
    </w:p>
    <w:p w14:paraId="58A14585"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t>• CherryPy</w:t>
      </w:r>
    </w:p>
    <w:p w14:paraId="1D5B99DB"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is the full form for WSGI?</w:t>
      </w:r>
    </w:p>
    <w:p w14:paraId="5965769D"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WSGI stands for "Web Server Gateway Interface".</w:t>
      </w:r>
    </w:p>
    <w:p w14:paraId="5E229E32" w14:textId="152C23C8"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It is used to forward requests from a web server (such as Apache or NGINX) to a backend Python web application or framework.</w:t>
      </w:r>
    </w:p>
    <w:p w14:paraId="240FFE3B" w14:textId="1498E19F" w:rsidR="002A0786" w:rsidRPr="002A0786" w:rsidRDefault="002A0786" w:rsidP="002A0786">
      <w:pPr>
        <w:pBdr>
          <w:bottom w:val="double" w:sz="6" w:space="1" w:color="auto"/>
        </w:pBdr>
        <w:tabs>
          <w:tab w:val="left" w:pos="1152"/>
        </w:tabs>
        <w:rPr>
          <w:rFonts w:asciiTheme="majorHAnsi" w:hAnsiTheme="majorHAnsi"/>
        </w:rPr>
      </w:pPr>
    </w:p>
    <w:p w14:paraId="1BE4355F" w14:textId="30B05559" w:rsidR="002A0786" w:rsidRPr="002A0786" w:rsidRDefault="002A0786" w:rsidP="002A0786">
      <w:pPr>
        <w:pBdr>
          <w:bottom w:val="double" w:sz="6" w:space="1" w:color="auto"/>
        </w:pBdr>
        <w:tabs>
          <w:tab w:val="left" w:pos="1152"/>
        </w:tabs>
        <w:rPr>
          <w:rFonts w:asciiTheme="majorHAnsi" w:hAnsiTheme="majorHAnsi"/>
        </w:rPr>
      </w:pPr>
    </w:p>
    <w:sectPr w:rsidR="002A0786" w:rsidRPr="002A0786" w:rsidSect="001D2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D23BF"/>
    <w:rsid w:val="002A0786"/>
    <w:rsid w:val="00350757"/>
    <w:rsid w:val="0042164B"/>
    <w:rsid w:val="004C33D6"/>
    <w:rsid w:val="00517236"/>
    <w:rsid w:val="00553D78"/>
    <w:rsid w:val="00571C64"/>
    <w:rsid w:val="005A4570"/>
    <w:rsid w:val="0061380D"/>
    <w:rsid w:val="00613D8C"/>
    <w:rsid w:val="00740229"/>
    <w:rsid w:val="007D25D6"/>
    <w:rsid w:val="009924D2"/>
    <w:rsid w:val="00B47515"/>
    <w:rsid w:val="00BE357B"/>
    <w:rsid w:val="00D4106D"/>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Joodith Hermmina L . 19BCS018</cp:lastModifiedBy>
  <cp:revision>11</cp:revision>
  <dcterms:created xsi:type="dcterms:W3CDTF">2022-09-17T04:12:00Z</dcterms:created>
  <dcterms:modified xsi:type="dcterms:W3CDTF">2022-09-27T03:33:00Z</dcterms:modified>
</cp:coreProperties>
</file>